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2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763"/>
      </w:tblGrid>
      <w:tr w:rsidR="00784286" w:rsidTr="00551F05">
        <w:trPr>
          <w:jc w:val="center"/>
        </w:trPr>
        <w:tc>
          <w:tcPr>
            <w:tcW w:w="5508" w:type="dxa"/>
            <w:vAlign w:val="center"/>
          </w:tcPr>
          <w:p w:rsidR="00F14131" w:rsidRPr="00C8363F" w:rsidRDefault="00F14131" w:rsidP="00F1413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C8363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F14131" w:rsidRDefault="00F14131" w:rsidP="00F1413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C8363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 праву</w:t>
            </w:r>
          </w:p>
          <w:p w:rsidR="00F14131" w:rsidRPr="00C8363F" w:rsidRDefault="00F14131" w:rsidP="00F1413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2688" behindDoc="1" locked="0" layoutInCell="1" allowOverlap="1" wp14:anchorId="4A5A0E2B" wp14:editId="7BDE770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767715</wp:posOffset>
                  </wp:positionV>
                  <wp:extent cx="953770" cy="95377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4131" w:rsidRPr="00C8363F" w:rsidRDefault="00F14131" w:rsidP="00F14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8363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ь –</w:t>
            </w:r>
          </w:p>
          <w:p w:rsidR="00F14131" w:rsidRDefault="00F14131" w:rsidP="00F141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ия, 9в</w:t>
            </w:r>
            <w:r w:rsidRPr="00C836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велев Арсений, 10г</w:t>
            </w:r>
          </w:p>
          <w:p w:rsidR="00F14131" w:rsidRDefault="00F14131" w:rsidP="00F141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велев Георгий, 10а</w:t>
            </w:r>
          </w:p>
          <w:p w:rsidR="00F14131" w:rsidRDefault="00F14131" w:rsidP="00F141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огова Юлия, 11а</w:t>
            </w:r>
          </w:p>
          <w:p w:rsidR="00F14131" w:rsidRPr="00C8363F" w:rsidRDefault="00F14131" w:rsidP="00F141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4131" w:rsidRDefault="00F14131" w:rsidP="00F1413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C8363F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лованов Илья, 9в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пак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фья, 9в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игорьев Сергей, 9в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льин Алексей, 9в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учин Роман, 10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Эвелина, 10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апош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иктория, 10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лина, 10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уровин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льга, 10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птунов Данил, 11а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рхипенко Дарья, 11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ванова Екатерина, 11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ловьева Анна, 11г</w:t>
            </w:r>
          </w:p>
          <w:p w:rsidR="00F14131" w:rsidRDefault="00F14131" w:rsidP="00F1413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0B2A" w:rsidRDefault="00EA0B2A" w:rsidP="00EA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ших учителей </w:t>
            </w:r>
          </w:p>
          <w:p w:rsidR="00EA0B2A" w:rsidRDefault="00EA0B2A" w:rsidP="00EA0B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 и призё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в олимпиады:</w:t>
            </w: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EA0B2A" w:rsidRDefault="00EA0B2A" w:rsidP="00E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хлак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Ф, </w:t>
            </w:r>
            <w:r w:rsidRPr="00811193">
              <w:rPr>
                <w:rFonts w:ascii="Times New Roman" w:hAnsi="Times New Roman" w:cs="Times New Roman"/>
                <w:i/>
                <w:sz w:val="28"/>
                <w:szCs w:val="28"/>
              </w:rPr>
              <w:t>Панова А. В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EA0B2A" w:rsidRDefault="00EA0B2A" w:rsidP="00EA0B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адьб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. М.</w:t>
            </w:r>
          </w:p>
          <w:p w:rsidR="00784286" w:rsidRPr="00A606C4" w:rsidRDefault="00784286" w:rsidP="0007306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784286" w:rsidRDefault="00784286" w:rsidP="0007306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5763" w:type="dxa"/>
          </w:tcPr>
          <w:p w:rsidR="00957EF6" w:rsidRPr="00A606C4" w:rsidRDefault="00957EF6" w:rsidP="00957EF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4736" behindDoc="1" locked="0" layoutInCell="1" allowOverlap="1" wp14:anchorId="2FF76A8F" wp14:editId="41BFB97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22225</wp:posOffset>
                  </wp:positionV>
                  <wp:extent cx="1438275" cy="1548765"/>
                  <wp:effectExtent l="0" t="0" r="9525" b="0"/>
                  <wp:wrapTight wrapText="bothSides">
                    <wp:wrapPolygon edited="0">
                      <wp:start x="0" y="0"/>
                      <wp:lineTo x="0" y="21255"/>
                      <wp:lineTo x="21457" y="21255"/>
                      <wp:lineTo x="21457" y="0"/>
                      <wp:lineTo x="0" y="0"/>
                    </wp:wrapPolygon>
                  </wp:wrapTight>
                  <wp:docPr id="1" name="Рисунок 1" descr="http://nmcslav.ucoz.com/main_page/olimpi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06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957EF6" w:rsidRPr="00A606C4" w:rsidRDefault="00957EF6" w:rsidP="00957EF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A606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 русскому языку</w:t>
            </w:r>
          </w:p>
          <w:p w:rsidR="00957EF6" w:rsidRDefault="00957EF6" w:rsidP="00957EF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957EF6" w:rsidRDefault="00957EF6" w:rsidP="00957EF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957EF6" w:rsidRDefault="00957EF6" w:rsidP="00957EF6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A606C4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яткевич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ия, 9б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вченко Агата, 9б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сенко Софья, 9а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нюшкина Александра, 10а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коробогатько Лада, 10а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рхипенко Дарья, 11г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нисарь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астасия, 11а</w:t>
            </w:r>
          </w:p>
          <w:p w:rsidR="00957EF6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ечух Полина, 11г</w:t>
            </w:r>
          </w:p>
          <w:p w:rsidR="00957EF6" w:rsidRPr="00045DD9" w:rsidRDefault="00957EF6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качук Юлия, 11а</w:t>
            </w:r>
          </w:p>
          <w:p w:rsidR="00957EF6" w:rsidRPr="00A606C4" w:rsidRDefault="00957EF6" w:rsidP="00957EF6">
            <w:pPr>
              <w:ind w:firstLine="156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7EF6" w:rsidRPr="00D73CFE" w:rsidRDefault="00957EF6" w:rsidP="00957E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 наших учителей за п</w:t>
            </w:r>
            <w:r w:rsidR="00EC0B0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дготовку призёров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олимпиады:</w:t>
            </w:r>
          </w:p>
          <w:p w:rsidR="00957EF6" w:rsidRPr="00F3651C" w:rsidRDefault="00957EF6" w:rsidP="00957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65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выдову И. Ю.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птеву Н. Ю.,</w:t>
            </w:r>
          </w:p>
          <w:p w:rsidR="00957EF6" w:rsidRDefault="00957EF6" w:rsidP="00957E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651C">
              <w:rPr>
                <w:rFonts w:ascii="Times New Roman" w:hAnsi="Times New Roman" w:cs="Times New Roman"/>
                <w:i/>
                <w:sz w:val="28"/>
                <w:szCs w:val="28"/>
              </w:rPr>
              <w:t>Петрову Н. А.,</w:t>
            </w:r>
            <w:r w:rsidRPr="00F3651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жи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В.</w:t>
            </w:r>
            <w:r w:rsidRPr="00F365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84286" w:rsidRDefault="00784286" w:rsidP="00784286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</w:tc>
      </w:tr>
    </w:tbl>
    <w:p w:rsidR="00A7241A" w:rsidRPr="003E0D16" w:rsidRDefault="00A7241A"/>
    <w:p w:rsidR="00C520F6" w:rsidRPr="003E0D16" w:rsidRDefault="00C520F6"/>
    <w:p w:rsidR="00C520F6" w:rsidRDefault="00C520F6"/>
    <w:p w:rsidR="00F14131" w:rsidRDefault="00F14131"/>
    <w:p w:rsidR="00F14131" w:rsidRDefault="00F14131"/>
    <w:p w:rsidR="00F14131" w:rsidRDefault="00F14131"/>
    <w:p w:rsidR="007522E6" w:rsidRDefault="007522E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2D7A3F" w:rsidTr="00B54194">
        <w:tc>
          <w:tcPr>
            <w:tcW w:w="5341" w:type="dxa"/>
          </w:tcPr>
          <w:p w:rsidR="002D7A3F" w:rsidRPr="002E4EEF" w:rsidRDefault="002D7A3F" w:rsidP="002D7A3F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771904" behindDoc="1" locked="0" layoutInCell="1" allowOverlap="1" wp14:anchorId="708E9D84" wp14:editId="2A3DCFF5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5400</wp:posOffset>
                  </wp:positionV>
                  <wp:extent cx="1097280" cy="956945"/>
                  <wp:effectExtent l="0" t="0" r="7620" b="0"/>
                  <wp:wrapTight wrapText="bothSides">
                    <wp:wrapPolygon edited="0">
                      <wp:start x="6375" y="0"/>
                      <wp:lineTo x="0" y="860"/>
                      <wp:lineTo x="0" y="12470"/>
                      <wp:lineTo x="3375" y="20640"/>
                      <wp:lineTo x="3375" y="21070"/>
                      <wp:lineTo x="13500" y="21070"/>
                      <wp:lineTo x="16500" y="21070"/>
                      <wp:lineTo x="21375" y="16340"/>
                      <wp:lineTo x="21375" y="15050"/>
                      <wp:lineTo x="19875" y="13760"/>
                      <wp:lineTo x="20625" y="11180"/>
                      <wp:lineTo x="19875" y="7310"/>
                      <wp:lineTo x="18375" y="6880"/>
                      <wp:lineTo x="18750" y="3010"/>
                      <wp:lineTo x="16500" y="860"/>
                      <wp:lineTo x="10500" y="0"/>
                      <wp:lineTo x="6375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2D7A3F" w:rsidRPr="002E4EEF" w:rsidRDefault="002D7A3F" w:rsidP="002D7A3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литературе</w:t>
            </w:r>
          </w:p>
          <w:p w:rsidR="002D7A3F" w:rsidRDefault="002D7A3F" w:rsidP="002D7A3F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</w:pPr>
          </w:p>
          <w:p w:rsidR="002D7A3F" w:rsidRDefault="002D7A3F" w:rsidP="002D7A3F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A606C4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2D7A3F" w:rsidRDefault="002D7A3F" w:rsidP="002D7A3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йсе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астасия, 10г</w:t>
            </w:r>
          </w:p>
          <w:p w:rsidR="002D7A3F" w:rsidRDefault="002D7A3F" w:rsidP="002D7A3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коробогатько Лада, 10а</w:t>
            </w:r>
          </w:p>
          <w:p w:rsidR="002D7A3F" w:rsidRPr="003653FF" w:rsidRDefault="002D7A3F" w:rsidP="002D7A3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ябченко Анастасия, 11а </w:t>
            </w:r>
          </w:p>
          <w:p w:rsidR="002D7A3F" w:rsidRDefault="002D7A3F" w:rsidP="002D7A3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7A3F" w:rsidRDefault="002D7A3F" w:rsidP="002D7A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ших учителей </w:t>
            </w:r>
          </w:p>
          <w:p w:rsidR="002D7A3F" w:rsidRDefault="002D7A3F" w:rsidP="002D7A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зё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в олимпиады:</w:t>
            </w: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2D7A3F" w:rsidRDefault="002D7A3F" w:rsidP="002D7A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выдову И. Ю.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сунец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 Б., </w:t>
            </w:r>
          </w:p>
          <w:p w:rsidR="002D7A3F" w:rsidRDefault="002D7A3F" w:rsidP="002D7A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у Н. А.</w:t>
            </w:r>
          </w:p>
          <w:p w:rsidR="002D7A3F" w:rsidRDefault="002D7A3F" w:rsidP="002D7A3F">
            <w:pPr>
              <w:jc w:val="center"/>
            </w:pPr>
          </w:p>
          <w:p w:rsidR="0085496C" w:rsidRDefault="0085496C" w:rsidP="002D7A3F">
            <w:pPr>
              <w:jc w:val="center"/>
            </w:pPr>
          </w:p>
          <w:p w:rsidR="0085496C" w:rsidRDefault="0085496C" w:rsidP="002D7A3F">
            <w:pPr>
              <w:jc w:val="center"/>
            </w:pPr>
          </w:p>
        </w:tc>
        <w:tc>
          <w:tcPr>
            <w:tcW w:w="5341" w:type="dxa"/>
          </w:tcPr>
          <w:p w:rsidR="00EC0B0A" w:rsidRPr="002E4EEF" w:rsidRDefault="00EC0B0A" w:rsidP="00EC0B0A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73952" behindDoc="1" locked="0" layoutInCell="1" allowOverlap="1" wp14:anchorId="79C62893" wp14:editId="420F787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2385</wp:posOffset>
                  </wp:positionV>
                  <wp:extent cx="1176655" cy="1030605"/>
                  <wp:effectExtent l="0" t="0" r="4445" b="0"/>
                  <wp:wrapTight wrapText="bothSides">
                    <wp:wrapPolygon edited="0">
                      <wp:start x="0" y="0"/>
                      <wp:lineTo x="0" y="21161"/>
                      <wp:lineTo x="21332" y="21161"/>
                      <wp:lineTo x="21332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EC0B0A" w:rsidRPr="002E4EEF" w:rsidRDefault="00EC0B0A" w:rsidP="00EC0B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 физике</w:t>
            </w:r>
          </w:p>
          <w:p w:rsidR="00EC0B0A" w:rsidRDefault="00EC0B0A" w:rsidP="00EC0B0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EC0B0A" w:rsidRPr="00B37ECF" w:rsidRDefault="00EC0B0A" w:rsidP="00EC0B0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B37ECF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–</w:t>
            </w:r>
          </w:p>
          <w:p w:rsidR="00EC0B0A" w:rsidRDefault="008B41BE" w:rsidP="00EC0B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отов Антон, 11б</w:t>
            </w:r>
          </w:p>
          <w:p w:rsidR="008B41BE" w:rsidRPr="00B37ECF" w:rsidRDefault="008B41BE" w:rsidP="00EC0B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лим Софья, 11б</w:t>
            </w:r>
          </w:p>
          <w:p w:rsidR="00EC0B0A" w:rsidRDefault="00EC0B0A" w:rsidP="00EC0B0A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</w:p>
          <w:p w:rsidR="00DC2124" w:rsidRDefault="00DC2124" w:rsidP="00EC0B0A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</w:p>
          <w:p w:rsidR="00EC0B0A" w:rsidRDefault="00EC0B0A" w:rsidP="00EC0B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авыденко В. И. и </w:t>
            </w:r>
          </w:p>
          <w:p w:rsidR="002D7A3F" w:rsidRDefault="00EC0B0A" w:rsidP="00EC0B0A"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 подготовку 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изеров олимпиады.</w:t>
            </w:r>
          </w:p>
        </w:tc>
      </w:tr>
      <w:tr w:rsidR="002D7A3F" w:rsidTr="00B54194">
        <w:tc>
          <w:tcPr>
            <w:tcW w:w="5341" w:type="dxa"/>
          </w:tcPr>
          <w:p w:rsidR="00457ADE" w:rsidRPr="002E4EEF" w:rsidRDefault="00457ADE" w:rsidP="00457ADE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457ADE" w:rsidRPr="002E4EEF" w:rsidRDefault="00457ADE" w:rsidP="00457AD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экономике</w:t>
            </w:r>
          </w:p>
          <w:p w:rsidR="00457ADE" w:rsidRDefault="00457ADE" w:rsidP="00457AD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457ADE" w:rsidRPr="00E81DC6" w:rsidRDefault="00457ADE" w:rsidP="00E26192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76000" behindDoc="1" locked="0" layoutInCell="1" allowOverlap="1" wp14:anchorId="004AB8C8" wp14:editId="4D9F736C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964565</wp:posOffset>
                  </wp:positionV>
                  <wp:extent cx="1343025" cy="1178560"/>
                  <wp:effectExtent l="0" t="0" r="9525" b="2540"/>
                  <wp:wrapTight wrapText="bothSides">
                    <wp:wrapPolygon edited="0">
                      <wp:start x="0" y="0"/>
                      <wp:lineTo x="0" y="21297"/>
                      <wp:lineTo x="21447" y="21297"/>
                      <wp:lineTo x="21447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1DC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и –</w:t>
            </w:r>
          </w:p>
          <w:p w:rsidR="00457ADE" w:rsidRDefault="00457ADE" w:rsidP="00E261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дрей, 9б</w:t>
            </w:r>
          </w:p>
          <w:p w:rsidR="00457ADE" w:rsidRDefault="00457ADE" w:rsidP="00E261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ыков Андрей, 11б</w:t>
            </w:r>
          </w:p>
          <w:p w:rsidR="00457ADE" w:rsidRPr="00E81DC6" w:rsidRDefault="00457ADE" w:rsidP="00E261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велий, 11б</w:t>
            </w:r>
          </w:p>
          <w:p w:rsidR="00457ADE" w:rsidRDefault="00457ADE" w:rsidP="00457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7ADE" w:rsidRDefault="00457ADE" w:rsidP="00457ADE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аниил, 9в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отов Антон, 11б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дворная Елизавета, 11б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харова Татьяна, 11б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улыгин Артем, 11б</w:t>
            </w:r>
          </w:p>
          <w:p w:rsidR="00457ADE" w:rsidRPr="00E81DC6" w:rsidRDefault="00457AD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летенё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ксим, 10б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457ADE" w:rsidRDefault="00457ADE" w:rsidP="00457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ших учителей </w:t>
            </w:r>
          </w:p>
          <w:p w:rsidR="00457ADE" w:rsidRDefault="00457ADE" w:rsidP="00457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 и призё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в олимпиады:</w:t>
            </w: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457ADE" w:rsidRDefault="00457ADE" w:rsidP="00457A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опник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А. и Карпова А.Л.</w:t>
            </w:r>
          </w:p>
          <w:p w:rsidR="002D7A3F" w:rsidRPr="002E4EEF" w:rsidRDefault="002D7A3F" w:rsidP="00845D1F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</w:p>
        </w:tc>
        <w:tc>
          <w:tcPr>
            <w:tcW w:w="5341" w:type="dxa"/>
          </w:tcPr>
          <w:p w:rsidR="00E00830" w:rsidRPr="002E4EEF" w:rsidRDefault="0041419C" w:rsidP="00E00830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78048" behindDoc="1" locked="0" layoutInCell="1" allowOverlap="1" wp14:anchorId="5DE91A9C" wp14:editId="52AEBAD2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54305</wp:posOffset>
                  </wp:positionV>
                  <wp:extent cx="1343025" cy="932815"/>
                  <wp:effectExtent l="0" t="0" r="9525" b="635"/>
                  <wp:wrapTight wrapText="bothSides">
                    <wp:wrapPolygon edited="0">
                      <wp:start x="0" y="0"/>
                      <wp:lineTo x="0" y="21174"/>
                      <wp:lineTo x="21447" y="21174"/>
                      <wp:lineTo x="21447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0830"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E00830" w:rsidRPr="002E4EEF" w:rsidRDefault="00E00830" w:rsidP="00E0083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искусству (МХК)</w:t>
            </w:r>
          </w:p>
          <w:p w:rsidR="00E00830" w:rsidRDefault="00E00830" w:rsidP="00E0083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E00830" w:rsidRPr="00E81DC6" w:rsidRDefault="00E00830" w:rsidP="00E00830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ь</w:t>
            </w:r>
            <w:r w:rsidRPr="00E81DC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–</w:t>
            </w:r>
          </w:p>
          <w:p w:rsidR="00E00830" w:rsidRPr="00E81DC6" w:rsidRDefault="00E00830" w:rsidP="00E008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уркуше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нар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11г</w:t>
            </w:r>
          </w:p>
          <w:p w:rsidR="00E00830" w:rsidRDefault="00E00830" w:rsidP="00E0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0830" w:rsidRDefault="00E00830" w:rsidP="00E008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расных И. А.</w:t>
            </w:r>
          </w:p>
          <w:p w:rsidR="00E00830" w:rsidRDefault="00E00830" w:rsidP="00E008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лимпиады</w:t>
            </w: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2D7A3F" w:rsidRPr="002E4EEF" w:rsidRDefault="002D7A3F" w:rsidP="00E00830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</w:pPr>
          </w:p>
        </w:tc>
      </w:tr>
    </w:tbl>
    <w:p w:rsidR="00541235" w:rsidRDefault="00541235">
      <w:bookmarkStart w:id="0" w:name="_GoBack"/>
      <w:bookmarkEnd w:id="0"/>
    </w:p>
    <w:sectPr w:rsidR="00541235" w:rsidSect="005020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CB8"/>
    <w:multiLevelType w:val="hybridMultilevel"/>
    <w:tmpl w:val="A9E06A5A"/>
    <w:lvl w:ilvl="0" w:tplc="5960505E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BE"/>
    <w:rsid w:val="000230B1"/>
    <w:rsid w:val="00045DD9"/>
    <w:rsid w:val="000525B4"/>
    <w:rsid w:val="00062B77"/>
    <w:rsid w:val="000B090E"/>
    <w:rsid w:val="000B7709"/>
    <w:rsid w:val="000B7FFE"/>
    <w:rsid w:val="000E109D"/>
    <w:rsid w:val="000E3EA2"/>
    <w:rsid w:val="000E5C34"/>
    <w:rsid w:val="000F5F53"/>
    <w:rsid w:val="001079E7"/>
    <w:rsid w:val="00131616"/>
    <w:rsid w:val="00131A08"/>
    <w:rsid w:val="00165676"/>
    <w:rsid w:val="00170C1B"/>
    <w:rsid w:val="00181525"/>
    <w:rsid w:val="001822A1"/>
    <w:rsid w:val="001D5568"/>
    <w:rsid w:val="001F7F2D"/>
    <w:rsid w:val="0022537D"/>
    <w:rsid w:val="00227D63"/>
    <w:rsid w:val="00273EA5"/>
    <w:rsid w:val="002752F3"/>
    <w:rsid w:val="00283AA3"/>
    <w:rsid w:val="002A457F"/>
    <w:rsid w:val="002D175E"/>
    <w:rsid w:val="002D6523"/>
    <w:rsid w:val="002D7A3F"/>
    <w:rsid w:val="002E4EEF"/>
    <w:rsid w:val="002E5B46"/>
    <w:rsid w:val="00301391"/>
    <w:rsid w:val="00320199"/>
    <w:rsid w:val="00323913"/>
    <w:rsid w:val="0033135C"/>
    <w:rsid w:val="003653FF"/>
    <w:rsid w:val="00385A66"/>
    <w:rsid w:val="003A0972"/>
    <w:rsid w:val="003C032D"/>
    <w:rsid w:val="003C5451"/>
    <w:rsid w:val="003E0D16"/>
    <w:rsid w:val="003E6ECC"/>
    <w:rsid w:val="00403840"/>
    <w:rsid w:val="0041419C"/>
    <w:rsid w:val="00430A13"/>
    <w:rsid w:val="00440A80"/>
    <w:rsid w:val="00457ADE"/>
    <w:rsid w:val="00482123"/>
    <w:rsid w:val="00491EFE"/>
    <w:rsid w:val="00493BA8"/>
    <w:rsid w:val="00494AF8"/>
    <w:rsid w:val="00495389"/>
    <w:rsid w:val="00495A6F"/>
    <w:rsid w:val="004B6C6D"/>
    <w:rsid w:val="004B7D7C"/>
    <w:rsid w:val="004C3674"/>
    <w:rsid w:val="004D66AB"/>
    <w:rsid w:val="004E2A07"/>
    <w:rsid w:val="004F2682"/>
    <w:rsid w:val="0050208E"/>
    <w:rsid w:val="00503DBD"/>
    <w:rsid w:val="0052701E"/>
    <w:rsid w:val="00532527"/>
    <w:rsid w:val="00541235"/>
    <w:rsid w:val="00551F05"/>
    <w:rsid w:val="0055532A"/>
    <w:rsid w:val="00576DD3"/>
    <w:rsid w:val="00577A1D"/>
    <w:rsid w:val="005B6B11"/>
    <w:rsid w:val="005C74D1"/>
    <w:rsid w:val="005F0057"/>
    <w:rsid w:val="006037BF"/>
    <w:rsid w:val="00603B42"/>
    <w:rsid w:val="00612292"/>
    <w:rsid w:val="006161B9"/>
    <w:rsid w:val="00636418"/>
    <w:rsid w:val="0063764D"/>
    <w:rsid w:val="00661913"/>
    <w:rsid w:val="00663D40"/>
    <w:rsid w:val="0066644C"/>
    <w:rsid w:val="00687B80"/>
    <w:rsid w:val="006966CA"/>
    <w:rsid w:val="006C0181"/>
    <w:rsid w:val="006C29AA"/>
    <w:rsid w:val="006D183A"/>
    <w:rsid w:val="006D46CD"/>
    <w:rsid w:val="0071540E"/>
    <w:rsid w:val="0072428A"/>
    <w:rsid w:val="00726ACB"/>
    <w:rsid w:val="00736817"/>
    <w:rsid w:val="00737028"/>
    <w:rsid w:val="00745B8A"/>
    <w:rsid w:val="007522E6"/>
    <w:rsid w:val="00755BE4"/>
    <w:rsid w:val="00761213"/>
    <w:rsid w:val="007637C8"/>
    <w:rsid w:val="0077355D"/>
    <w:rsid w:val="00784286"/>
    <w:rsid w:val="007843E0"/>
    <w:rsid w:val="00790E72"/>
    <w:rsid w:val="0079564F"/>
    <w:rsid w:val="007A0A78"/>
    <w:rsid w:val="007D0517"/>
    <w:rsid w:val="007F148F"/>
    <w:rsid w:val="00816A50"/>
    <w:rsid w:val="00847425"/>
    <w:rsid w:val="00851979"/>
    <w:rsid w:val="0085496C"/>
    <w:rsid w:val="00876F7F"/>
    <w:rsid w:val="00883F13"/>
    <w:rsid w:val="008A56A4"/>
    <w:rsid w:val="008B41BE"/>
    <w:rsid w:val="008B5930"/>
    <w:rsid w:val="008D1AC2"/>
    <w:rsid w:val="008D4BD5"/>
    <w:rsid w:val="00902C2E"/>
    <w:rsid w:val="00915424"/>
    <w:rsid w:val="00936EFD"/>
    <w:rsid w:val="0094212F"/>
    <w:rsid w:val="00957EF6"/>
    <w:rsid w:val="00987424"/>
    <w:rsid w:val="00987D93"/>
    <w:rsid w:val="00991705"/>
    <w:rsid w:val="009957D1"/>
    <w:rsid w:val="009B1C9B"/>
    <w:rsid w:val="00A07D8B"/>
    <w:rsid w:val="00A1220B"/>
    <w:rsid w:val="00A41189"/>
    <w:rsid w:val="00A606C4"/>
    <w:rsid w:val="00A705A1"/>
    <w:rsid w:val="00A7241A"/>
    <w:rsid w:val="00A771A4"/>
    <w:rsid w:val="00AA2B81"/>
    <w:rsid w:val="00AA65AE"/>
    <w:rsid w:val="00AC1DC1"/>
    <w:rsid w:val="00AE0130"/>
    <w:rsid w:val="00AF7114"/>
    <w:rsid w:val="00B32667"/>
    <w:rsid w:val="00B37ECF"/>
    <w:rsid w:val="00B54194"/>
    <w:rsid w:val="00B5656A"/>
    <w:rsid w:val="00BE7776"/>
    <w:rsid w:val="00BF19E3"/>
    <w:rsid w:val="00C05FB4"/>
    <w:rsid w:val="00C324A0"/>
    <w:rsid w:val="00C440D4"/>
    <w:rsid w:val="00C476D4"/>
    <w:rsid w:val="00C520F6"/>
    <w:rsid w:val="00C61574"/>
    <w:rsid w:val="00C71872"/>
    <w:rsid w:val="00C81DB9"/>
    <w:rsid w:val="00C8363F"/>
    <w:rsid w:val="00CB4060"/>
    <w:rsid w:val="00CB45A0"/>
    <w:rsid w:val="00CB50A9"/>
    <w:rsid w:val="00CB6ED5"/>
    <w:rsid w:val="00CD1FA8"/>
    <w:rsid w:val="00CD4476"/>
    <w:rsid w:val="00D11F61"/>
    <w:rsid w:val="00D34FC3"/>
    <w:rsid w:val="00D403C9"/>
    <w:rsid w:val="00D50B75"/>
    <w:rsid w:val="00D60CCC"/>
    <w:rsid w:val="00D73CFE"/>
    <w:rsid w:val="00D74075"/>
    <w:rsid w:val="00D81EF7"/>
    <w:rsid w:val="00DC16C6"/>
    <w:rsid w:val="00DC2124"/>
    <w:rsid w:val="00DD7F13"/>
    <w:rsid w:val="00DF5280"/>
    <w:rsid w:val="00E00830"/>
    <w:rsid w:val="00E26192"/>
    <w:rsid w:val="00E33AC6"/>
    <w:rsid w:val="00E419E7"/>
    <w:rsid w:val="00E6216B"/>
    <w:rsid w:val="00E67C97"/>
    <w:rsid w:val="00E81DC6"/>
    <w:rsid w:val="00EA0B2A"/>
    <w:rsid w:val="00EC0B0A"/>
    <w:rsid w:val="00ED27F7"/>
    <w:rsid w:val="00EF4602"/>
    <w:rsid w:val="00F14131"/>
    <w:rsid w:val="00F15F5D"/>
    <w:rsid w:val="00F34826"/>
    <w:rsid w:val="00F3651C"/>
    <w:rsid w:val="00F4243C"/>
    <w:rsid w:val="00F42B49"/>
    <w:rsid w:val="00F447BE"/>
    <w:rsid w:val="00F74641"/>
    <w:rsid w:val="00F948B2"/>
    <w:rsid w:val="00F961A5"/>
    <w:rsid w:val="00FA28B5"/>
    <w:rsid w:val="00FB4A60"/>
    <w:rsid w:val="00FE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B1954-91D8-44D2-9542-091D7C65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C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0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F12C-4D67-4D42-AB10-F4049255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lexander</cp:lastModifiedBy>
  <cp:revision>22</cp:revision>
  <cp:lastPrinted>2017-02-08T05:25:00Z</cp:lastPrinted>
  <dcterms:created xsi:type="dcterms:W3CDTF">2018-01-22T02:52:00Z</dcterms:created>
  <dcterms:modified xsi:type="dcterms:W3CDTF">2018-01-29T03:20:00Z</dcterms:modified>
</cp:coreProperties>
</file>